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B9" w:rsidRPr="009C45CC" w:rsidRDefault="00A67BE1" w:rsidP="009C45CC">
      <w:pPr>
        <w:pStyle w:val="a9"/>
        <w:tabs>
          <w:tab w:val="left" w:pos="0"/>
        </w:tabs>
        <w:spacing w:after="0"/>
        <w:ind w:left="566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</w:t>
      </w:r>
      <w:r w:rsidR="00855AB9" w:rsidRPr="009C45CC">
        <w:rPr>
          <w:bCs/>
          <w:sz w:val="20"/>
          <w:szCs w:val="20"/>
        </w:rPr>
        <w:t>твержден</w:t>
      </w:r>
      <w:r w:rsidR="009744BC">
        <w:rPr>
          <w:bCs/>
          <w:sz w:val="20"/>
          <w:szCs w:val="20"/>
        </w:rPr>
        <w:t>а</w:t>
      </w:r>
    </w:p>
    <w:p w:rsidR="00855AB9" w:rsidRPr="009C45CC" w:rsidRDefault="00855AB9" w:rsidP="009C45CC">
      <w:pPr>
        <w:pStyle w:val="a9"/>
        <w:tabs>
          <w:tab w:val="left" w:pos="0"/>
        </w:tabs>
        <w:spacing w:after="0"/>
        <w:ind w:left="5664"/>
        <w:jc w:val="right"/>
        <w:rPr>
          <w:bCs/>
          <w:sz w:val="20"/>
          <w:szCs w:val="20"/>
        </w:rPr>
      </w:pPr>
      <w:r w:rsidRPr="009C45CC">
        <w:rPr>
          <w:bCs/>
          <w:sz w:val="20"/>
          <w:szCs w:val="20"/>
        </w:rPr>
        <w:t>приказом МОУ ДОД СЮТ</w:t>
      </w:r>
    </w:p>
    <w:p w:rsidR="00855AB9" w:rsidRPr="009C45CC" w:rsidRDefault="009C45CC" w:rsidP="009C45CC">
      <w:pPr>
        <w:shd w:val="clear" w:color="auto" w:fill="FFFFFF"/>
        <w:ind w:left="566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12.01.</w:t>
      </w:r>
      <w:r w:rsidR="00855AB9" w:rsidRPr="009C45CC">
        <w:rPr>
          <w:bCs/>
          <w:sz w:val="20"/>
          <w:szCs w:val="20"/>
        </w:rPr>
        <w:t xml:space="preserve">2015 г. № </w:t>
      </w:r>
      <w:r>
        <w:rPr>
          <w:bCs/>
          <w:sz w:val="20"/>
          <w:szCs w:val="20"/>
        </w:rPr>
        <w:t>5</w:t>
      </w:r>
      <w:r w:rsidR="00855AB9" w:rsidRPr="009C45CC">
        <w:rPr>
          <w:bCs/>
          <w:sz w:val="20"/>
          <w:szCs w:val="20"/>
        </w:rPr>
        <w:t>-ОД</w:t>
      </w:r>
    </w:p>
    <w:p w:rsidR="00855AB9" w:rsidRPr="009C45CC" w:rsidRDefault="00855AB9" w:rsidP="009C45CC">
      <w:pPr>
        <w:shd w:val="clear" w:color="auto" w:fill="FFFFFF"/>
        <w:ind w:left="5664"/>
        <w:jc w:val="center"/>
        <w:rPr>
          <w:bCs/>
          <w:sz w:val="20"/>
          <w:szCs w:val="20"/>
        </w:rPr>
      </w:pPr>
    </w:p>
    <w:p w:rsidR="00855AB9" w:rsidRDefault="009744BC" w:rsidP="009C45CC">
      <w:pPr>
        <w:tabs>
          <w:tab w:val="left" w:pos="748"/>
          <w:tab w:val="left" w:pos="7380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855AB9" w:rsidRPr="009C45CC">
        <w:rPr>
          <w:bCs/>
          <w:sz w:val="20"/>
          <w:szCs w:val="20"/>
        </w:rPr>
        <w:t>орма №1</w:t>
      </w:r>
    </w:p>
    <w:p w:rsidR="009744BC" w:rsidRPr="009C45CC" w:rsidRDefault="009744BC" w:rsidP="009C45CC">
      <w:pPr>
        <w:tabs>
          <w:tab w:val="left" w:pos="748"/>
          <w:tab w:val="left" w:pos="7380"/>
        </w:tabs>
        <w:jc w:val="right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по участию учащихся в мероприятиях различных уровней</w:t>
      </w: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  <w:r>
        <w:rPr>
          <w:sz w:val="28"/>
          <w:szCs w:val="28"/>
        </w:rPr>
        <w:t xml:space="preserve"> (в конкурсах, соревнованиях, выставках, выступлениях)</w:t>
      </w: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851"/>
        <w:gridCol w:w="708"/>
        <w:gridCol w:w="993"/>
        <w:gridCol w:w="1417"/>
        <w:gridCol w:w="1418"/>
        <w:gridCol w:w="2409"/>
        <w:gridCol w:w="1701"/>
        <w:gridCol w:w="1276"/>
      </w:tblGrid>
      <w:tr w:rsidR="00855AB9" w:rsidRPr="00927FB0" w:rsidTr="00F37DA7">
        <w:tc>
          <w:tcPr>
            <w:tcW w:w="2268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Место и</w:t>
            </w:r>
          </w:p>
          <w:p w:rsidR="00855AB9" w:rsidRPr="00161D3F" w:rsidRDefault="00855AB9" w:rsidP="00F37DA7">
            <w:pPr>
              <w:jc w:val="center"/>
            </w:pPr>
            <w:r w:rsidRPr="00161D3F">
              <w:t>дата проведения</w:t>
            </w:r>
          </w:p>
        </w:tc>
        <w:tc>
          <w:tcPr>
            <w:tcW w:w="1985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Название мероприятия по приказу или положению</w:t>
            </w:r>
          </w:p>
        </w:tc>
        <w:tc>
          <w:tcPr>
            <w:tcW w:w="3544" w:type="dxa"/>
            <w:gridSpan w:val="4"/>
          </w:tcPr>
          <w:p w:rsidR="00855AB9" w:rsidRPr="00161D3F" w:rsidRDefault="00855AB9" w:rsidP="00F37DA7">
            <w:pPr>
              <w:jc w:val="center"/>
            </w:pPr>
            <w:r w:rsidRPr="00161D3F">
              <w:t>количество</w:t>
            </w:r>
          </w:p>
        </w:tc>
        <w:tc>
          <w:tcPr>
            <w:tcW w:w="8221" w:type="dxa"/>
            <w:gridSpan w:val="5"/>
          </w:tcPr>
          <w:p w:rsidR="00855AB9" w:rsidRPr="00161D3F" w:rsidRDefault="00855AB9" w:rsidP="00F37DA7">
            <w:pPr>
              <w:jc w:val="center"/>
            </w:pPr>
            <w:r w:rsidRPr="00161D3F">
              <w:t>Данные по учащимся</w:t>
            </w:r>
          </w:p>
        </w:tc>
      </w:tr>
      <w:tr w:rsidR="00855AB9" w:rsidRPr="00927FB0" w:rsidTr="00F37DA7">
        <w:trPr>
          <w:trHeight w:val="418"/>
        </w:trPr>
        <w:tc>
          <w:tcPr>
            <w:tcW w:w="2268" w:type="dxa"/>
            <w:vMerge/>
          </w:tcPr>
          <w:p w:rsidR="00855AB9" w:rsidRPr="00161D3F" w:rsidRDefault="00855AB9" w:rsidP="00F37DA7">
            <w:pPr>
              <w:jc w:val="center"/>
            </w:pPr>
          </w:p>
        </w:tc>
        <w:tc>
          <w:tcPr>
            <w:tcW w:w="1985" w:type="dxa"/>
            <w:vMerge/>
          </w:tcPr>
          <w:p w:rsidR="00855AB9" w:rsidRPr="00161D3F" w:rsidRDefault="00855AB9" w:rsidP="00F37DA7">
            <w:pPr>
              <w:jc w:val="center"/>
            </w:pPr>
          </w:p>
        </w:tc>
        <w:tc>
          <w:tcPr>
            <w:tcW w:w="992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ОУ</w:t>
            </w:r>
          </w:p>
        </w:tc>
        <w:tc>
          <w:tcPr>
            <w:tcW w:w="2552" w:type="dxa"/>
            <w:gridSpan w:val="3"/>
          </w:tcPr>
          <w:p w:rsidR="00855AB9" w:rsidRPr="00161D3F" w:rsidRDefault="00855AB9" w:rsidP="00F37DA7">
            <w:pPr>
              <w:jc w:val="center"/>
            </w:pPr>
            <w:r w:rsidRPr="00161D3F">
              <w:t>участники</w:t>
            </w:r>
          </w:p>
        </w:tc>
        <w:tc>
          <w:tcPr>
            <w:tcW w:w="1417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Ф.И.О.</w:t>
            </w:r>
          </w:p>
        </w:tc>
        <w:tc>
          <w:tcPr>
            <w:tcW w:w="1418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Возраст,</w:t>
            </w:r>
          </w:p>
          <w:p w:rsidR="00855AB9" w:rsidRPr="00161D3F" w:rsidRDefault="00855AB9" w:rsidP="00F37DA7">
            <w:pPr>
              <w:jc w:val="center"/>
            </w:pPr>
            <w:r w:rsidRPr="00161D3F">
              <w:t>дата рождения</w:t>
            </w:r>
          </w:p>
        </w:tc>
        <w:tc>
          <w:tcPr>
            <w:tcW w:w="2409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Класс</w:t>
            </w:r>
          </w:p>
          <w:p w:rsidR="00855AB9" w:rsidRPr="00161D3F" w:rsidRDefault="00855AB9" w:rsidP="00F37DA7">
            <w:pPr>
              <w:jc w:val="center"/>
            </w:pPr>
            <w:r w:rsidRPr="00161D3F">
              <w:t>Школа</w:t>
            </w:r>
          </w:p>
          <w:p w:rsidR="00855AB9" w:rsidRPr="00161D3F" w:rsidRDefault="00855AB9" w:rsidP="00F37DA7">
            <w:pPr>
              <w:jc w:val="center"/>
            </w:pPr>
            <w:r w:rsidRPr="00161D3F">
              <w:t>объединение</w:t>
            </w:r>
          </w:p>
        </w:tc>
        <w:tc>
          <w:tcPr>
            <w:tcW w:w="1701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Ф.И.О.</w:t>
            </w:r>
          </w:p>
          <w:p w:rsidR="00855AB9" w:rsidRPr="00161D3F" w:rsidRDefault="00855AB9" w:rsidP="00F37DA7">
            <w:pPr>
              <w:jc w:val="center"/>
            </w:pPr>
            <w:r w:rsidRPr="00161D3F">
              <w:t>руководителя</w:t>
            </w:r>
          </w:p>
        </w:tc>
        <w:tc>
          <w:tcPr>
            <w:tcW w:w="1276" w:type="dxa"/>
            <w:vMerge w:val="restart"/>
          </w:tcPr>
          <w:p w:rsidR="00855AB9" w:rsidRPr="00161D3F" w:rsidRDefault="00855AB9" w:rsidP="00F37DA7">
            <w:pPr>
              <w:jc w:val="center"/>
            </w:pPr>
            <w:r w:rsidRPr="00161D3F">
              <w:t>результат</w:t>
            </w:r>
          </w:p>
        </w:tc>
      </w:tr>
      <w:tr w:rsidR="00855AB9" w:rsidRPr="00927FB0" w:rsidTr="00F37DA7">
        <w:tc>
          <w:tcPr>
            <w:tcW w:w="2268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1985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992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851" w:type="dxa"/>
          </w:tcPr>
          <w:p w:rsidR="00855AB9" w:rsidRPr="00161D3F" w:rsidRDefault="00855AB9" w:rsidP="00F37DA7">
            <w:pPr>
              <w:jc w:val="center"/>
            </w:pPr>
            <w:r w:rsidRPr="00161D3F">
              <w:t>Всего</w:t>
            </w:r>
          </w:p>
        </w:tc>
        <w:tc>
          <w:tcPr>
            <w:tcW w:w="708" w:type="dxa"/>
          </w:tcPr>
          <w:p w:rsidR="00855AB9" w:rsidRPr="00161D3F" w:rsidRDefault="00855AB9" w:rsidP="00F37DA7">
            <w:pPr>
              <w:jc w:val="center"/>
            </w:pPr>
            <w:r w:rsidRPr="00161D3F">
              <w:t>ОУ</w:t>
            </w:r>
          </w:p>
        </w:tc>
        <w:tc>
          <w:tcPr>
            <w:tcW w:w="993" w:type="dxa"/>
          </w:tcPr>
          <w:p w:rsidR="00855AB9" w:rsidRPr="00161D3F" w:rsidRDefault="00855AB9" w:rsidP="00F37DA7">
            <w:pPr>
              <w:jc w:val="center"/>
            </w:pPr>
            <w:r w:rsidRPr="00161D3F">
              <w:t>СЮТ</w:t>
            </w:r>
          </w:p>
        </w:tc>
        <w:tc>
          <w:tcPr>
            <w:tcW w:w="1417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1418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2409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1701" w:type="dxa"/>
            <w:vMerge/>
          </w:tcPr>
          <w:p w:rsidR="00855AB9" w:rsidRPr="00927FB0" w:rsidRDefault="00855AB9" w:rsidP="00F37DA7">
            <w:pPr>
              <w:jc w:val="center"/>
            </w:pPr>
          </w:p>
        </w:tc>
        <w:tc>
          <w:tcPr>
            <w:tcW w:w="1276" w:type="dxa"/>
            <w:vMerge/>
          </w:tcPr>
          <w:p w:rsidR="00855AB9" w:rsidRPr="00927FB0" w:rsidRDefault="00855AB9" w:rsidP="00F37DA7">
            <w:pPr>
              <w:jc w:val="center"/>
            </w:pPr>
          </w:p>
        </w:tc>
      </w:tr>
      <w:tr w:rsidR="00855AB9" w:rsidRPr="00927FB0" w:rsidTr="00F37DA7">
        <w:tc>
          <w:tcPr>
            <w:tcW w:w="2268" w:type="dxa"/>
          </w:tcPr>
          <w:p w:rsidR="00A67BE1" w:rsidRPr="00030E6A" w:rsidRDefault="00855AB9" w:rsidP="00A67BE1">
            <w:r w:rsidRPr="00030E6A">
              <w:rPr>
                <w:bCs/>
              </w:rPr>
              <w:t xml:space="preserve"> </w:t>
            </w:r>
          </w:p>
          <w:p w:rsidR="00855AB9" w:rsidRPr="00030E6A" w:rsidRDefault="00855AB9" w:rsidP="00F37DA7"/>
        </w:tc>
        <w:tc>
          <w:tcPr>
            <w:tcW w:w="1985" w:type="dxa"/>
          </w:tcPr>
          <w:p w:rsidR="00855AB9" w:rsidRPr="00030E6A" w:rsidRDefault="00855AB9" w:rsidP="00F37DA7"/>
        </w:tc>
        <w:tc>
          <w:tcPr>
            <w:tcW w:w="992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851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708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993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1417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1418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2409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1701" w:type="dxa"/>
          </w:tcPr>
          <w:p w:rsidR="00855AB9" w:rsidRPr="00030E6A" w:rsidRDefault="00855AB9" w:rsidP="00F37DA7">
            <w:pPr>
              <w:jc w:val="center"/>
            </w:pPr>
          </w:p>
        </w:tc>
        <w:tc>
          <w:tcPr>
            <w:tcW w:w="1276" w:type="dxa"/>
          </w:tcPr>
          <w:p w:rsidR="00855AB9" w:rsidRPr="00030E6A" w:rsidRDefault="00855AB9" w:rsidP="00F37DA7">
            <w:pPr>
              <w:jc w:val="center"/>
            </w:pPr>
          </w:p>
        </w:tc>
      </w:tr>
    </w:tbl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r>
        <w:t>«_____»___________________ 20____г.                                                                    _______________________/Ф.И.О.</w:t>
      </w:r>
    </w:p>
    <w:p w:rsidR="00855AB9" w:rsidRPr="00913E18" w:rsidRDefault="00855AB9" w:rsidP="00855AB9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</w:t>
      </w:r>
      <w:r w:rsidRPr="00913E18">
        <w:rPr>
          <w:sz w:val="16"/>
          <w:szCs w:val="16"/>
        </w:rPr>
        <w:t xml:space="preserve"> подпись</w:t>
      </w:r>
    </w:p>
    <w:p w:rsidR="00855AB9" w:rsidRDefault="00855AB9" w:rsidP="00855AB9">
      <w:pPr>
        <w:rPr>
          <w:sz w:val="16"/>
          <w:szCs w:val="16"/>
        </w:rPr>
      </w:pPr>
    </w:p>
    <w:p w:rsidR="00855AB9" w:rsidRPr="00161D3F" w:rsidRDefault="00855AB9" w:rsidP="00855AB9">
      <w:pPr>
        <w:rPr>
          <w:sz w:val="16"/>
          <w:szCs w:val="16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bCs/>
          <w:sz w:val="20"/>
          <w:szCs w:val="20"/>
        </w:rPr>
      </w:pPr>
    </w:p>
    <w:p w:rsidR="009744BC" w:rsidRPr="009C45CC" w:rsidRDefault="009744BC" w:rsidP="009744BC">
      <w:pPr>
        <w:pStyle w:val="a9"/>
        <w:tabs>
          <w:tab w:val="left" w:pos="0"/>
        </w:tabs>
        <w:spacing w:after="0"/>
        <w:ind w:left="5664"/>
        <w:jc w:val="right"/>
        <w:rPr>
          <w:bCs/>
          <w:sz w:val="20"/>
          <w:szCs w:val="20"/>
        </w:rPr>
      </w:pPr>
      <w:r w:rsidRPr="009C45CC">
        <w:rPr>
          <w:bCs/>
          <w:sz w:val="20"/>
          <w:szCs w:val="20"/>
        </w:rPr>
        <w:t>Утвержден</w:t>
      </w:r>
      <w:r>
        <w:rPr>
          <w:bCs/>
          <w:sz w:val="20"/>
          <w:szCs w:val="20"/>
        </w:rPr>
        <w:t>а</w:t>
      </w:r>
    </w:p>
    <w:p w:rsidR="009744BC" w:rsidRPr="009C45CC" w:rsidRDefault="009744BC" w:rsidP="009744BC">
      <w:pPr>
        <w:pStyle w:val="a9"/>
        <w:tabs>
          <w:tab w:val="left" w:pos="0"/>
        </w:tabs>
        <w:spacing w:after="0"/>
        <w:ind w:left="5664"/>
        <w:jc w:val="right"/>
        <w:rPr>
          <w:bCs/>
          <w:sz w:val="20"/>
          <w:szCs w:val="20"/>
        </w:rPr>
      </w:pPr>
      <w:r w:rsidRPr="009C45CC">
        <w:rPr>
          <w:bCs/>
          <w:sz w:val="20"/>
          <w:szCs w:val="20"/>
        </w:rPr>
        <w:t>приказом МОУ ДОД СЮТ</w:t>
      </w:r>
    </w:p>
    <w:p w:rsidR="009744BC" w:rsidRPr="009C45CC" w:rsidRDefault="009744BC" w:rsidP="009744BC">
      <w:pPr>
        <w:shd w:val="clear" w:color="auto" w:fill="FFFFFF"/>
        <w:ind w:left="5664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от 12.01.</w:t>
      </w:r>
      <w:r w:rsidRPr="009C45CC">
        <w:rPr>
          <w:bCs/>
          <w:sz w:val="20"/>
          <w:szCs w:val="20"/>
        </w:rPr>
        <w:t xml:space="preserve">2015 г. № </w:t>
      </w:r>
      <w:r>
        <w:rPr>
          <w:bCs/>
          <w:sz w:val="20"/>
          <w:szCs w:val="20"/>
        </w:rPr>
        <w:t>5</w:t>
      </w:r>
      <w:r w:rsidRPr="009C45CC">
        <w:rPr>
          <w:bCs/>
          <w:sz w:val="20"/>
          <w:szCs w:val="20"/>
        </w:rPr>
        <w:t>-ОД</w:t>
      </w:r>
    </w:p>
    <w:p w:rsidR="00855AB9" w:rsidRPr="00913E18" w:rsidRDefault="00855AB9" w:rsidP="00855AB9">
      <w:pPr>
        <w:shd w:val="clear" w:color="auto" w:fill="FFFFFF"/>
        <w:ind w:left="5664"/>
        <w:jc w:val="center"/>
        <w:rPr>
          <w:bCs/>
          <w:color w:val="FF0000"/>
          <w:sz w:val="20"/>
          <w:szCs w:val="20"/>
        </w:rPr>
      </w:pPr>
    </w:p>
    <w:p w:rsidR="00855AB9" w:rsidRDefault="009744BC" w:rsidP="00855AB9">
      <w:pPr>
        <w:tabs>
          <w:tab w:val="left" w:pos="748"/>
          <w:tab w:val="left" w:pos="7380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855AB9" w:rsidRPr="00913E18">
        <w:rPr>
          <w:bCs/>
          <w:sz w:val="20"/>
          <w:szCs w:val="20"/>
        </w:rPr>
        <w:t>орма №</w:t>
      </w:r>
      <w:r w:rsidR="00855AB9">
        <w:rPr>
          <w:bCs/>
          <w:sz w:val="20"/>
          <w:szCs w:val="20"/>
        </w:rPr>
        <w:t>2</w:t>
      </w:r>
    </w:p>
    <w:p w:rsidR="00855AB9" w:rsidRDefault="00855AB9" w:rsidP="00855AB9">
      <w:pPr>
        <w:tabs>
          <w:tab w:val="left" w:pos="748"/>
          <w:tab w:val="left" w:pos="7380"/>
        </w:tabs>
        <w:jc w:val="right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right"/>
        <w:rPr>
          <w:bCs/>
          <w:sz w:val="20"/>
          <w:szCs w:val="20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по участию</w:t>
      </w:r>
      <w:r w:rsidRPr="008B0246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8B0246">
        <w:rPr>
          <w:sz w:val="28"/>
          <w:szCs w:val="28"/>
        </w:rPr>
        <w:t xml:space="preserve"> </w:t>
      </w:r>
      <w:r>
        <w:rPr>
          <w:sz w:val="28"/>
          <w:szCs w:val="28"/>
        </w:rPr>
        <w:t>в мероприятиях различных уровней</w:t>
      </w: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 в конкурсах, семинарах, обобщение опыта, мастер-классах, открытых занятиях)</w:t>
      </w: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Ind w:w="1367" w:type="dxa"/>
        <w:tblLook w:val="04A0" w:firstRow="1" w:lastRow="0" w:firstColumn="1" w:lastColumn="0" w:noHBand="0" w:noVBand="1"/>
      </w:tblPr>
      <w:tblGrid>
        <w:gridCol w:w="2369"/>
        <w:gridCol w:w="2701"/>
        <w:gridCol w:w="2039"/>
        <w:gridCol w:w="2370"/>
        <w:gridCol w:w="2370"/>
      </w:tblGrid>
      <w:tr w:rsidR="00855AB9" w:rsidTr="00F37DA7">
        <w:tc>
          <w:tcPr>
            <w:tcW w:w="2369" w:type="dxa"/>
          </w:tcPr>
          <w:p w:rsidR="00855AB9" w:rsidRPr="00161D3F" w:rsidRDefault="00855AB9" w:rsidP="00F37DA7">
            <w:pPr>
              <w:jc w:val="center"/>
            </w:pPr>
            <w:r w:rsidRPr="00161D3F">
              <w:t>Место и</w:t>
            </w:r>
          </w:p>
          <w:p w:rsidR="00855AB9" w:rsidRPr="00161D3F" w:rsidRDefault="00855AB9" w:rsidP="00F37DA7">
            <w:pPr>
              <w:jc w:val="center"/>
              <w:rPr>
                <w:sz w:val="28"/>
                <w:szCs w:val="28"/>
              </w:rPr>
            </w:pPr>
            <w:r w:rsidRPr="00161D3F">
              <w:t>дата проведения</w:t>
            </w:r>
          </w:p>
        </w:tc>
        <w:tc>
          <w:tcPr>
            <w:tcW w:w="2701" w:type="dxa"/>
          </w:tcPr>
          <w:p w:rsidR="00855AB9" w:rsidRPr="00161D3F" w:rsidRDefault="00855AB9" w:rsidP="00F37DA7">
            <w:pPr>
              <w:jc w:val="center"/>
              <w:rPr>
                <w:sz w:val="28"/>
                <w:szCs w:val="28"/>
              </w:rPr>
            </w:pPr>
            <w:r w:rsidRPr="00161D3F">
              <w:t>Название мероприятия по приказу или положению</w:t>
            </w:r>
          </w:p>
        </w:tc>
        <w:tc>
          <w:tcPr>
            <w:tcW w:w="2039" w:type="dxa"/>
          </w:tcPr>
          <w:p w:rsidR="00855AB9" w:rsidRPr="00161D3F" w:rsidRDefault="00855AB9" w:rsidP="00F37DA7">
            <w:pPr>
              <w:jc w:val="center"/>
            </w:pPr>
            <w:r w:rsidRPr="00161D3F">
              <w:t>Ф.И.О.</w:t>
            </w:r>
          </w:p>
          <w:p w:rsidR="00855AB9" w:rsidRPr="00161D3F" w:rsidRDefault="00855AB9" w:rsidP="00F37DA7">
            <w:pPr>
              <w:jc w:val="center"/>
              <w:rPr>
                <w:sz w:val="28"/>
                <w:szCs w:val="28"/>
              </w:rPr>
            </w:pPr>
            <w:r w:rsidRPr="00161D3F">
              <w:t>участника</w:t>
            </w:r>
          </w:p>
        </w:tc>
        <w:tc>
          <w:tcPr>
            <w:tcW w:w="2370" w:type="dxa"/>
          </w:tcPr>
          <w:p w:rsidR="00855AB9" w:rsidRPr="00161D3F" w:rsidRDefault="00855AB9" w:rsidP="00F37DA7">
            <w:pPr>
              <w:jc w:val="center"/>
            </w:pPr>
            <w:r w:rsidRPr="00161D3F">
              <w:t>Возраст,</w:t>
            </w:r>
          </w:p>
          <w:p w:rsidR="00855AB9" w:rsidRPr="00161D3F" w:rsidRDefault="00855AB9" w:rsidP="00F37DA7">
            <w:pPr>
              <w:jc w:val="center"/>
              <w:rPr>
                <w:sz w:val="28"/>
                <w:szCs w:val="28"/>
              </w:rPr>
            </w:pPr>
            <w:r w:rsidRPr="00161D3F">
              <w:t>дата рождения</w:t>
            </w:r>
          </w:p>
        </w:tc>
        <w:tc>
          <w:tcPr>
            <w:tcW w:w="2370" w:type="dxa"/>
          </w:tcPr>
          <w:p w:rsidR="00855AB9" w:rsidRPr="00161D3F" w:rsidRDefault="00855AB9" w:rsidP="00F37DA7">
            <w:pPr>
              <w:jc w:val="center"/>
              <w:rPr>
                <w:sz w:val="28"/>
                <w:szCs w:val="28"/>
              </w:rPr>
            </w:pPr>
            <w:r w:rsidRPr="00161D3F">
              <w:t>результат</w:t>
            </w:r>
          </w:p>
        </w:tc>
      </w:tr>
      <w:tr w:rsidR="00855AB9" w:rsidTr="00F37DA7">
        <w:tc>
          <w:tcPr>
            <w:tcW w:w="2369" w:type="dxa"/>
          </w:tcPr>
          <w:p w:rsidR="00855AB9" w:rsidRDefault="00855AB9" w:rsidP="00F37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:rsidR="00855AB9" w:rsidRDefault="00855AB9" w:rsidP="00F37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855AB9" w:rsidRDefault="00855AB9" w:rsidP="00F37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855AB9" w:rsidRDefault="00855AB9" w:rsidP="00F37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855AB9" w:rsidRDefault="00855AB9" w:rsidP="00F37D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</w:p>
    <w:p w:rsidR="00855AB9" w:rsidRDefault="00855AB9" w:rsidP="00855AB9">
      <w:pPr>
        <w:tabs>
          <w:tab w:val="left" w:pos="748"/>
          <w:tab w:val="left" w:pos="7380"/>
        </w:tabs>
        <w:jc w:val="center"/>
        <w:rPr>
          <w:sz w:val="28"/>
          <w:szCs w:val="28"/>
        </w:rPr>
      </w:pPr>
    </w:p>
    <w:p w:rsidR="00855AB9" w:rsidRDefault="00855AB9" w:rsidP="00855AB9">
      <w:r>
        <w:t>«_____»___________________ 20____г.                                                                          ________________/Ф.И.О.</w:t>
      </w:r>
    </w:p>
    <w:p w:rsidR="00855AB9" w:rsidRPr="00234BFC" w:rsidRDefault="00855AB9" w:rsidP="00855AB9">
      <w:pPr>
        <w:tabs>
          <w:tab w:val="left" w:pos="748"/>
          <w:tab w:val="left" w:pos="7380"/>
        </w:tabs>
        <w:jc w:val="center"/>
        <w:rPr>
          <w:sz w:val="16"/>
          <w:szCs w:val="16"/>
        </w:rPr>
        <w:sectPr w:rsidR="00855AB9" w:rsidRPr="00234BFC" w:rsidSect="00234BFC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A67BE1">
        <w:rPr>
          <w:sz w:val="16"/>
          <w:szCs w:val="16"/>
        </w:rPr>
        <w:t>Под</w:t>
      </w:r>
      <w:bookmarkStart w:id="0" w:name="_GoBack"/>
      <w:bookmarkEnd w:id="0"/>
    </w:p>
    <w:p w:rsidR="00A32B2B" w:rsidRPr="005C24A7" w:rsidRDefault="00A32B2B" w:rsidP="00A67BE1">
      <w:pPr>
        <w:tabs>
          <w:tab w:val="left" w:pos="748"/>
          <w:tab w:val="left" w:pos="7380"/>
        </w:tabs>
        <w:rPr>
          <w:color w:val="FF0000"/>
          <w:sz w:val="28"/>
          <w:szCs w:val="28"/>
        </w:rPr>
      </w:pPr>
    </w:p>
    <w:sectPr w:rsidR="00A32B2B" w:rsidRPr="005C24A7" w:rsidSect="00D40A70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B3" w:rsidRDefault="00AB69B3">
      <w:r>
        <w:separator/>
      </w:r>
    </w:p>
  </w:endnote>
  <w:endnote w:type="continuationSeparator" w:id="0">
    <w:p w:rsidR="00AB69B3" w:rsidRDefault="00AB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B3" w:rsidRDefault="00AB69B3">
      <w:r>
        <w:separator/>
      </w:r>
    </w:p>
  </w:footnote>
  <w:footnote w:type="continuationSeparator" w:id="0">
    <w:p w:rsidR="00AB69B3" w:rsidRDefault="00AB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31"/>
    <w:multiLevelType w:val="hybridMultilevel"/>
    <w:tmpl w:val="DB888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EE2B9F"/>
    <w:multiLevelType w:val="hybridMultilevel"/>
    <w:tmpl w:val="7C16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33C1"/>
    <w:multiLevelType w:val="hybridMultilevel"/>
    <w:tmpl w:val="E348F226"/>
    <w:lvl w:ilvl="0" w:tplc="0FD6EEBA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66AF4"/>
    <w:multiLevelType w:val="hybridMultilevel"/>
    <w:tmpl w:val="651C68F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EC2"/>
    <w:multiLevelType w:val="hybridMultilevel"/>
    <w:tmpl w:val="E6328CD6"/>
    <w:lvl w:ilvl="0" w:tplc="847E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C1EE8"/>
    <w:multiLevelType w:val="hybridMultilevel"/>
    <w:tmpl w:val="AFCA7CF6"/>
    <w:lvl w:ilvl="0" w:tplc="86A6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915A9F"/>
    <w:multiLevelType w:val="hybridMultilevel"/>
    <w:tmpl w:val="CDAE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77A78"/>
    <w:multiLevelType w:val="multilevel"/>
    <w:tmpl w:val="74BE2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FC04D45"/>
    <w:multiLevelType w:val="hybridMultilevel"/>
    <w:tmpl w:val="22D6E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E1615"/>
    <w:multiLevelType w:val="hybridMultilevel"/>
    <w:tmpl w:val="E842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70F6"/>
    <w:multiLevelType w:val="hybridMultilevel"/>
    <w:tmpl w:val="A0A435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F926D0"/>
    <w:multiLevelType w:val="hybridMultilevel"/>
    <w:tmpl w:val="70AA8AE8"/>
    <w:lvl w:ilvl="0" w:tplc="7900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3C0C4A33"/>
    <w:multiLevelType w:val="hybridMultilevel"/>
    <w:tmpl w:val="909646BC"/>
    <w:lvl w:ilvl="0" w:tplc="A93275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C3C009C"/>
    <w:multiLevelType w:val="hybridMultilevel"/>
    <w:tmpl w:val="3EC43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CD50A44"/>
    <w:multiLevelType w:val="hybridMultilevel"/>
    <w:tmpl w:val="FB14CFCE"/>
    <w:lvl w:ilvl="0" w:tplc="A9327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F7605"/>
    <w:multiLevelType w:val="hybridMultilevel"/>
    <w:tmpl w:val="6CC6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E1380"/>
    <w:multiLevelType w:val="hybridMultilevel"/>
    <w:tmpl w:val="84D67734"/>
    <w:lvl w:ilvl="0" w:tplc="19A4EB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820E8A"/>
    <w:multiLevelType w:val="hybridMultilevel"/>
    <w:tmpl w:val="84D67734"/>
    <w:lvl w:ilvl="0" w:tplc="19A4EB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D176D6"/>
    <w:multiLevelType w:val="hybridMultilevel"/>
    <w:tmpl w:val="A1640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722E43"/>
    <w:multiLevelType w:val="hybridMultilevel"/>
    <w:tmpl w:val="DACE8B0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20179A"/>
    <w:multiLevelType w:val="hybridMultilevel"/>
    <w:tmpl w:val="4D42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77DE7"/>
    <w:multiLevelType w:val="hybridMultilevel"/>
    <w:tmpl w:val="C6D4317A"/>
    <w:lvl w:ilvl="0" w:tplc="77129266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51D24"/>
    <w:multiLevelType w:val="hybridMultilevel"/>
    <w:tmpl w:val="F286BC20"/>
    <w:lvl w:ilvl="0" w:tplc="A4B67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CD134E2"/>
    <w:multiLevelType w:val="multilevel"/>
    <w:tmpl w:val="03CC03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58553B"/>
    <w:multiLevelType w:val="hybridMultilevel"/>
    <w:tmpl w:val="3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7"/>
  </w:num>
  <w:num w:numId="12">
    <w:abstractNumId w:val="23"/>
  </w:num>
  <w:num w:numId="13">
    <w:abstractNumId w:val="22"/>
  </w:num>
  <w:num w:numId="14">
    <w:abstractNumId w:val="5"/>
  </w:num>
  <w:num w:numId="15">
    <w:abstractNumId w:val="4"/>
  </w:num>
  <w:num w:numId="16">
    <w:abstractNumId w:val="16"/>
  </w:num>
  <w:num w:numId="17">
    <w:abstractNumId w:val="24"/>
  </w:num>
  <w:num w:numId="18">
    <w:abstractNumId w:val="6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CD"/>
    <w:rsid w:val="00006856"/>
    <w:rsid w:val="00013A08"/>
    <w:rsid w:val="0003766F"/>
    <w:rsid w:val="00044755"/>
    <w:rsid w:val="000522F7"/>
    <w:rsid w:val="00056669"/>
    <w:rsid w:val="00062A0A"/>
    <w:rsid w:val="0008023C"/>
    <w:rsid w:val="0009330A"/>
    <w:rsid w:val="000948F7"/>
    <w:rsid w:val="000973C1"/>
    <w:rsid w:val="000A7369"/>
    <w:rsid w:val="000C5529"/>
    <w:rsid w:val="000D28E4"/>
    <w:rsid w:val="000E553C"/>
    <w:rsid w:val="000E6908"/>
    <w:rsid w:val="0010214E"/>
    <w:rsid w:val="00115BC5"/>
    <w:rsid w:val="0015646B"/>
    <w:rsid w:val="00183E25"/>
    <w:rsid w:val="001A03D0"/>
    <w:rsid w:val="001D322A"/>
    <w:rsid w:val="001E2723"/>
    <w:rsid w:val="001E78A7"/>
    <w:rsid w:val="001F5A89"/>
    <w:rsid w:val="00205422"/>
    <w:rsid w:val="00213EDF"/>
    <w:rsid w:val="002165CA"/>
    <w:rsid w:val="00222ADA"/>
    <w:rsid w:val="00223F78"/>
    <w:rsid w:val="00226337"/>
    <w:rsid w:val="00234BA0"/>
    <w:rsid w:val="002372D0"/>
    <w:rsid w:val="00252447"/>
    <w:rsid w:val="00254C4E"/>
    <w:rsid w:val="002623E8"/>
    <w:rsid w:val="00272501"/>
    <w:rsid w:val="0028147E"/>
    <w:rsid w:val="002821A6"/>
    <w:rsid w:val="00282FB5"/>
    <w:rsid w:val="00287C5E"/>
    <w:rsid w:val="002B1ED3"/>
    <w:rsid w:val="002B3568"/>
    <w:rsid w:val="002C55B5"/>
    <w:rsid w:val="002E4A5A"/>
    <w:rsid w:val="002E56F0"/>
    <w:rsid w:val="002F1ADD"/>
    <w:rsid w:val="002F4E67"/>
    <w:rsid w:val="0031262E"/>
    <w:rsid w:val="00313B6F"/>
    <w:rsid w:val="00322244"/>
    <w:rsid w:val="003262E3"/>
    <w:rsid w:val="00332842"/>
    <w:rsid w:val="0034104F"/>
    <w:rsid w:val="00362D2A"/>
    <w:rsid w:val="00376365"/>
    <w:rsid w:val="00386D17"/>
    <w:rsid w:val="00386E66"/>
    <w:rsid w:val="003A19E4"/>
    <w:rsid w:val="003A2F33"/>
    <w:rsid w:val="003C27A0"/>
    <w:rsid w:val="003C3A12"/>
    <w:rsid w:val="003C3D92"/>
    <w:rsid w:val="003C5A4E"/>
    <w:rsid w:val="003D0A7C"/>
    <w:rsid w:val="003D26C2"/>
    <w:rsid w:val="003E380B"/>
    <w:rsid w:val="004133B2"/>
    <w:rsid w:val="0042202B"/>
    <w:rsid w:val="00434670"/>
    <w:rsid w:val="00445AB1"/>
    <w:rsid w:val="00453D64"/>
    <w:rsid w:val="004677B1"/>
    <w:rsid w:val="004744EA"/>
    <w:rsid w:val="004808A8"/>
    <w:rsid w:val="004B1EE4"/>
    <w:rsid w:val="004B3612"/>
    <w:rsid w:val="004F65F3"/>
    <w:rsid w:val="0054043B"/>
    <w:rsid w:val="0055300A"/>
    <w:rsid w:val="00574993"/>
    <w:rsid w:val="005B6E60"/>
    <w:rsid w:val="005C24A7"/>
    <w:rsid w:val="005D2CEC"/>
    <w:rsid w:val="005D5CD6"/>
    <w:rsid w:val="005E3A47"/>
    <w:rsid w:val="005F000E"/>
    <w:rsid w:val="005F54B3"/>
    <w:rsid w:val="00606329"/>
    <w:rsid w:val="00613774"/>
    <w:rsid w:val="00630462"/>
    <w:rsid w:val="00633DE7"/>
    <w:rsid w:val="00635D37"/>
    <w:rsid w:val="00643C6D"/>
    <w:rsid w:val="0064518E"/>
    <w:rsid w:val="00663B41"/>
    <w:rsid w:val="006718BB"/>
    <w:rsid w:val="00677CCD"/>
    <w:rsid w:val="006846E1"/>
    <w:rsid w:val="006B7BC3"/>
    <w:rsid w:val="006C0734"/>
    <w:rsid w:val="006D1D36"/>
    <w:rsid w:val="006D5290"/>
    <w:rsid w:val="0071096E"/>
    <w:rsid w:val="007158D5"/>
    <w:rsid w:val="007456E2"/>
    <w:rsid w:val="0075273F"/>
    <w:rsid w:val="00752869"/>
    <w:rsid w:val="00760B39"/>
    <w:rsid w:val="007777E2"/>
    <w:rsid w:val="007830A4"/>
    <w:rsid w:val="007E78E2"/>
    <w:rsid w:val="007F2F1B"/>
    <w:rsid w:val="0080157C"/>
    <w:rsid w:val="008039FD"/>
    <w:rsid w:val="0081245A"/>
    <w:rsid w:val="00821D40"/>
    <w:rsid w:val="00821DD4"/>
    <w:rsid w:val="00825694"/>
    <w:rsid w:val="008259CD"/>
    <w:rsid w:val="00826395"/>
    <w:rsid w:val="00835E7F"/>
    <w:rsid w:val="0084513F"/>
    <w:rsid w:val="00855AB9"/>
    <w:rsid w:val="008568B4"/>
    <w:rsid w:val="008642FA"/>
    <w:rsid w:val="00885749"/>
    <w:rsid w:val="008A0E20"/>
    <w:rsid w:val="008A39CD"/>
    <w:rsid w:val="008A5239"/>
    <w:rsid w:val="008C31C8"/>
    <w:rsid w:val="008C3E93"/>
    <w:rsid w:val="008C7191"/>
    <w:rsid w:val="008D3A9A"/>
    <w:rsid w:val="008D60A8"/>
    <w:rsid w:val="00914AF9"/>
    <w:rsid w:val="00932029"/>
    <w:rsid w:val="00941700"/>
    <w:rsid w:val="00963F3E"/>
    <w:rsid w:val="00970A2A"/>
    <w:rsid w:val="009720BD"/>
    <w:rsid w:val="009744BC"/>
    <w:rsid w:val="00975BCF"/>
    <w:rsid w:val="00993CE4"/>
    <w:rsid w:val="009A4174"/>
    <w:rsid w:val="009C45CC"/>
    <w:rsid w:val="009E243F"/>
    <w:rsid w:val="00A0644B"/>
    <w:rsid w:val="00A32B2B"/>
    <w:rsid w:val="00A33C31"/>
    <w:rsid w:val="00A40E0A"/>
    <w:rsid w:val="00A56F33"/>
    <w:rsid w:val="00A67BE1"/>
    <w:rsid w:val="00A734F9"/>
    <w:rsid w:val="00A741ED"/>
    <w:rsid w:val="00A81D82"/>
    <w:rsid w:val="00A94B10"/>
    <w:rsid w:val="00AB67E4"/>
    <w:rsid w:val="00AB69B3"/>
    <w:rsid w:val="00AD3E4E"/>
    <w:rsid w:val="00AF259B"/>
    <w:rsid w:val="00B040E3"/>
    <w:rsid w:val="00B10BFD"/>
    <w:rsid w:val="00B262D0"/>
    <w:rsid w:val="00B41FA0"/>
    <w:rsid w:val="00B46FEE"/>
    <w:rsid w:val="00BB7CDC"/>
    <w:rsid w:val="00BD0463"/>
    <w:rsid w:val="00BE3E53"/>
    <w:rsid w:val="00C06B23"/>
    <w:rsid w:val="00C164B4"/>
    <w:rsid w:val="00C40086"/>
    <w:rsid w:val="00C712E4"/>
    <w:rsid w:val="00C7245A"/>
    <w:rsid w:val="00CA410D"/>
    <w:rsid w:val="00CA5EE3"/>
    <w:rsid w:val="00CB59F6"/>
    <w:rsid w:val="00CB642F"/>
    <w:rsid w:val="00CF7D73"/>
    <w:rsid w:val="00D128AA"/>
    <w:rsid w:val="00D307ED"/>
    <w:rsid w:val="00D30FB2"/>
    <w:rsid w:val="00D33BF1"/>
    <w:rsid w:val="00D40A70"/>
    <w:rsid w:val="00D564FE"/>
    <w:rsid w:val="00D71EEB"/>
    <w:rsid w:val="00DC4757"/>
    <w:rsid w:val="00E10F7A"/>
    <w:rsid w:val="00E21336"/>
    <w:rsid w:val="00E32BAA"/>
    <w:rsid w:val="00E3732F"/>
    <w:rsid w:val="00E433FE"/>
    <w:rsid w:val="00E44AA2"/>
    <w:rsid w:val="00E52623"/>
    <w:rsid w:val="00E54ED3"/>
    <w:rsid w:val="00E575B4"/>
    <w:rsid w:val="00E84FC2"/>
    <w:rsid w:val="00E90C82"/>
    <w:rsid w:val="00EA795D"/>
    <w:rsid w:val="00ED1F48"/>
    <w:rsid w:val="00ED785C"/>
    <w:rsid w:val="00EF5164"/>
    <w:rsid w:val="00F2091B"/>
    <w:rsid w:val="00F2552F"/>
    <w:rsid w:val="00FA282E"/>
    <w:rsid w:val="00FA59EF"/>
    <w:rsid w:val="00FC4096"/>
    <w:rsid w:val="00FC6E0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2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26395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uiPriority w:val="99"/>
    <w:qFormat/>
    <w:rsid w:val="0078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395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826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26395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26395"/>
  </w:style>
  <w:style w:type="character" w:customStyle="1" w:styleId="31">
    <w:name w:val="Основной текст с отступом 3 Знак"/>
    <w:link w:val="32"/>
    <w:uiPriority w:val="99"/>
    <w:locked/>
    <w:rsid w:val="00826395"/>
    <w:rPr>
      <w:rFonts w:ascii="Calibri" w:hAnsi="Calibri"/>
      <w:sz w:val="16"/>
      <w:lang w:val="x-none" w:eastAsia="ru-RU"/>
    </w:rPr>
  </w:style>
  <w:style w:type="paragraph" w:styleId="32">
    <w:name w:val="Body Text Indent 3"/>
    <w:basedOn w:val="a"/>
    <w:link w:val="31"/>
    <w:uiPriority w:val="99"/>
    <w:rsid w:val="00826395"/>
    <w:pPr>
      <w:spacing w:after="120"/>
      <w:ind w:left="283"/>
    </w:pPr>
    <w:rPr>
      <w:rFonts w:ascii="Calibri" w:eastAsiaTheme="minorHAnsi" w:hAnsi="Calibri" w:cstheme="minorBidi"/>
      <w:sz w:val="16"/>
      <w:szCs w:val="22"/>
      <w:lang w:val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3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26395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9A4174"/>
    <w:pPr>
      <w:ind w:left="720"/>
      <w:contextualSpacing/>
    </w:pPr>
  </w:style>
  <w:style w:type="paragraph" w:styleId="a8">
    <w:name w:val="List Paragraph"/>
    <w:basedOn w:val="a"/>
    <w:uiPriority w:val="34"/>
    <w:qFormat/>
    <w:rsid w:val="00E32BAA"/>
    <w:pPr>
      <w:ind w:left="720"/>
      <w:contextualSpacing/>
    </w:pPr>
  </w:style>
  <w:style w:type="character" w:customStyle="1" w:styleId="c1">
    <w:name w:val="c1"/>
    <w:basedOn w:val="a0"/>
    <w:rsid w:val="002C55B5"/>
  </w:style>
  <w:style w:type="paragraph" w:styleId="a9">
    <w:name w:val="Body Text"/>
    <w:basedOn w:val="a"/>
    <w:link w:val="aa"/>
    <w:rsid w:val="002C55B5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2C55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6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2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e">
    <w:name w:val="Hyperlink"/>
    <w:basedOn w:val="a0"/>
    <w:rsid w:val="002821A6"/>
    <w:rPr>
      <w:color w:val="0000FF"/>
      <w:u w:val="single"/>
    </w:rPr>
  </w:style>
  <w:style w:type="paragraph" w:customStyle="1" w:styleId="ConsPlusNormal">
    <w:name w:val="ConsPlusNormal"/>
    <w:rsid w:val="00282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821A6"/>
    <w:rPr>
      <w:b/>
      <w:bCs/>
    </w:rPr>
  </w:style>
  <w:style w:type="paragraph" w:styleId="af0">
    <w:name w:val="Normal (Web)"/>
    <w:basedOn w:val="a"/>
    <w:uiPriority w:val="99"/>
    <w:rsid w:val="002821A6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2821A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8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locked/>
    <w:rsid w:val="002E56F0"/>
    <w:rPr>
      <w:sz w:val="28"/>
      <w:szCs w:val="24"/>
      <w:lang w:eastAsia="ru-RU"/>
    </w:rPr>
  </w:style>
  <w:style w:type="paragraph" w:styleId="af3">
    <w:name w:val="Title"/>
    <w:basedOn w:val="a"/>
    <w:link w:val="af2"/>
    <w:qFormat/>
    <w:rsid w:val="002E56F0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Название Знак1"/>
    <w:basedOn w:val="a0"/>
    <w:uiPriority w:val="10"/>
    <w:rsid w:val="002E5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30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rsid w:val="007830A4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30A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4">
    <w:name w:val="Текст Знак"/>
    <w:link w:val="af5"/>
    <w:uiPriority w:val="99"/>
    <w:locked/>
    <w:rsid w:val="007830A4"/>
    <w:rPr>
      <w:rFonts w:ascii="Consolas" w:hAnsi="Consolas"/>
      <w:sz w:val="21"/>
      <w:lang w:eastAsia="ru-RU"/>
    </w:rPr>
  </w:style>
  <w:style w:type="paragraph" w:styleId="af5">
    <w:name w:val="Plain Text"/>
    <w:basedOn w:val="a"/>
    <w:link w:val="af4"/>
    <w:uiPriority w:val="99"/>
    <w:rsid w:val="007830A4"/>
    <w:rPr>
      <w:rFonts w:ascii="Consolas" w:eastAsiaTheme="minorHAnsi" w:hAnsi="Consolas" w:cstheme="minorBidi"/>
      <w:sz w:val="21"/>
      <w:szCs w:val="22"/>
    </w:rPr>
  </w:style>
  <w:style w:type="character" w:customStyle="1" w:styleId="14">
    <w:name w:val="Текст Знак1"/>
    <w:basedOn w:val="a0"/>
    <w:uiPriority w:val="99"/>
    <w:semiHidden/>
    <w:rsid w:val="007830A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locked/>
    <w:rsid w:val="007830A4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rsid w:val="007830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8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5">
    <w:name w:val="Без интервала1"/>
    <w:rsid w:val="00D40A70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nhideWhenUsed/>
    <w:rsid w:val="00821D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1D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2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26395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uiPriority w:val="99"/>
    <w:qFormat/>
    <w:rsid w:val="0078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395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826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26395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26395"/>
  </w:style>
  <w:style w:type="character" w:customStyle="1" w:styleId="31">
    <w:name w:val="Основной текст с отступом 3 Знак"/>
    <w:link w:val="32"/>
    <w:uiPriority w:val="99"/>
    <w:locked/>
    <w:rsid w:val="00826395"/>
    <w:rPr>
      <w:rFonts w:ascii="Calibri" w:hAnsi="Calibri"/>
      <w:sz w:val="16"/>
      <w:lang w:val="x-none" w:eastAsia="ru-RU"/>
    </w:rPr>
  </w:style>
  <w:style w:type="paragraph" w:styleId="32">
    <w:name w:val="Body Text Indent 3"/>
    <w:basedOn w:val="a"/>
    <w:link w:val="31"/>
    <w:uiPriority w:val="99"/>
    <w:rsid w:val="00826395"/>
    <w:pPr>
      <w:spacing w:after="120"/>
      <w:ind w:left="283"/>
    </w:pPr>
    <w:rPr>
      <w:rFonts w:ascii="Calibri" w:eastAsiaTheme="minorHAnsi" w:hAnsi="Calibri" w:cstheme="minorBidi"/>
      <w:sz w:val="16"/>
      <w:szCs w:val="22"/>
      <w:lang w:val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3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26395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9A4174"/>
    <w:pPr>
      <w:ind w:left="720"/>
      <w:contextualSpacing/>
    </w:pPr>
  </w:style>
  <w:style w:type="paragraph" w:styleId="a8">
    <w:name w:val="List Paragraph"/>
    <w:basedOn w:val="a"/>
    <w:uiPriority w:val="34"/>
    <w:qFormat/>
    <w:rsid w:val="00E32BAA"/>
    <w:pPr>
      <w:ind w:left="720"/>
      <w:contextualSpacing/>
    </w:pPr>
  </w:style>
  <w:style w:type="character" w:customStyle="1" w:styleId="c1">
    <w:name w:val="c1"/>
    <w:basedOn w:val="a0"/>
    <w:rsid w:val="002C55B5"/>
  </w:style>
  <w:style w:type="paragraph" w:styleId="a9">
    <w:name w:val="Body Text"/>
    <w:basedOn w:val="a"/>
    <w:link w:val="aa"/>
    <w:rsid w:val="002C55B5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2C55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6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2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e">
    <w:name w:val="Hyperlink"/>
    <w:basedOn w:val="a0"/>
    <w:rsid w:val="002821A6"/>
    <w:rPr>
      <w:color w:val="0000FF"/>
      <w:u w:val="single"/>
    </w:rPr>
  </w:style>
  <w:style w:type="paragraph" w:customStyle="1" w:styleId="ConsPlusNormal">
    <w:name w:val="ConsPlusNormal"/>
    <w:rsid w:val="00282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821A6"/>
    <w:rPr>
      <w:b/>
      <w:bCs/>
    </w:rPr>
  </w:style>
  <w:style w:type="paragraph" w:styleId="af0">
    <w:name w:val="Normal (Web)"/>
    <w:basedOn w:val="a"/>
    <w:uiPriority w:val="99"/>
    <w:rsid w:val="002821A6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2821A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8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locked/>
    <w:rsid w:val="002E56F0"/>
    <w:rPr>
      <w:sz w:val="28"/>
      <w:szCs w:val="24"/>
      <w:lang w:eastAsia="ru-RU"/>
    </w:rPr>
  </w:style>
  <w:style w:type="paragraph" w:styleId="af3">
    <w:name w:val="Title"/>
    <w:basedOn w:val="a"/>
    <w:link w:val="af2"/>
    <w:qFormat/>
    <w:rsid w:val="002E56F0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Название Знак1"/>
    <w:basedOn w:val="a0"/>
    <w:uiPriority w:val="10"/>
    <w:rsid w:val="002E5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30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rsid w:val="007830A4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30A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4">
    <w:name w:val="Текст Знак"/>
    <w:link w:val="af5"/>
    <w:uiPriority w:val="99"/>
    <w:locked/>
    <w:rsid w:val="007830A4"/>
    <w:rPr>
      <w:rFonts w:ascii="Consolas" w:hAnsi="Consolas"/>
      <w:sz w:val="21"/>
      <w:lang w:eastAsia="ru-RU"/>
    </w:rPr>
  </w:style>
  <w:style w:type="paragraph" w:styleId="af5">
    <w:name w:val="Plain Text"/>
    <w:basedOn w:val="a"/>
    <w:link w:val="af4"/>
    <w:uiPriority w:val="99"/>
    <w:rsid w:val="007830A4"/>
    <w:rPr>
      <w:rFonts w:ascii="Consolas" w:eastAsiaTheme="minorHAnsi" w:hAnsi="Consolas" w:cstheme="minorBidi"/>
      <w:sz w:val="21"/>
      <w:szCs w:val="22"/>
    </w:rPr>
  </w:style>
  <w:style w:type="character" w:customStyle="1" w:styleId="14">
    <w:name w:val="Текст Знак1"/>
    <w:basedOn w:val="a0"/>
    <w:uiPriority w:val="99"/>
    <w:semiHidden/>
    <w:rsid w:val="007830A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locked/>
    <w:rsid w:val="007830A4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rsid w:val="007830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8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5">
    <w:name w:val="Без интервала1"/>
    <w:rsid w:val="00D40A70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nhideWhenUsed/>
    <w:rsid w:val="00821D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1D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A220-9D39-4E99-92E9-8BE87D4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t</dc:creator>
  <cp:keywords/>
  <dc:description/>
  <cp:lastModifiedBy>syut</cp:lastModifiedBy>
  <cp:revision>107</cp:revision>
  <cp:lastPrinted>2015-02-06T05:51:00Z</cp:lastPrinted>
  <dcterms:created xsi:type="dcterms:W3CDTF">2014-11-05T09:44:00Z</dcterms:created>
  <dcterms:modified xsi:type="dcterms:W3CDTF">2015-02-06T08:44:00Z</dcterms:modified>
</cp:coreProperties>
</file>